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3C73A7" w:rsidRPr="008460AB" w14:paraId="5DCFE90A" w14:textId="77777777" w:rsidTr="009B2B15">
        <w:tc>
          <w:tcPr>
            <w:tcW w:w="7694" w:type="dxa"/>
            <w:gridSpan w:val="2"/>
            <w:vMerge w:val="restart"/>
            <w:tcBorders>
              <w:right w:val="single" w:sz="4" w:space="0" w:color="auto"/>
            </w:tcBorders>
          </w:tcPr>
          <w:p w14:paraId="32A9D6F2" w14:textId="77777777" w:rsidR="003C73A7" w:rsidRDefault="003C73A7" w:rsidP="00FC4C33">
            <w:pPr>
              <w:rPr>
                <w:b/>
                <w:bCs/>
                <w:u w:val="single"/>
              </w:rPr>
            </w:pPr>
            <w:r w:rsidRPr="00902E4A">
              <w:rPr>
                <w:b/>
                <w:bCs/>
              </w:rPr>
              <w:t>DATA</w:t>
            </w:r>
            <w:r w:rsidRPr="00797CFC">
              <w:t xml:space="preserve">: __/___/___    </w:t>
            </w:r>
            <w:r w:rsidRPr="00902E4A">
              <w:rPr>
                <w:b/>
                <w:bCs/>
              </w:rPr>
              <w:t>HORA</w:t>
            </w:r>
            <w:r w:rsidRPr="00797CFC">
              <w:t xml:space="preserve">: ___:___        </w:t>
            </w:r>
            <w:r w:rsidRPr="00797CFC">
              <w:rPr>
                <w:b/>
                <w:bCs/>
                <w:u w:val="single"/>
              </w:rPr>
              <w:t>RESULTADO</w:t>
            </w:r>
            <w:r>
              <w:rPr>
                <w:b/>
                <w:bCs/>
                <w:u w:val="single"/>
              </w:rPr>
              <w:t>S</w:t>
            </w:r>
            <w:r w:rsidRPr="00797CFC">
              <w:rPr>
                <w:b/>
                <w:bCs/>
                <w:u w:val="single"/>
              </w:rPr>
              <w:t xml:space="preserve"> DE EXAME</w:t>
            </w:r>
          </w:p>
          <w:p w14:paraId="38A7C80C" w14:textId="77777777" w:rsidR="003C73A7" w:rsidRDefault="003C73A7" w:rsidP="00797CFC">
            <w:r w:rsidRPr="00902E4A">
              <w:rPr>
                <w:b/>
                <w:bCs/>
              </w:rPr>
              <w:t>PACIENTE</w:t>
            </w:r>
            <w:r>
              <w:t>: _____________________________________________</w:t>
            </w:r>
            <w:r w:rsidR="00902E4A">
              <w:t>________</w:t>
            </w:r>
            <w:r>
              <w:t>_____</w:t>
            </w:r>
          </w:p>
          <w:p w14:paraId="17B24ECD" w14:textId="77777777" w:rsidR="003C73A7" w:rsidRPr="00797CFC" w:rsidRDefault="003C73A7" w:rsidP="00797CFC">
            <w:r w:rsidRPr="00902E4A">
              <w:rPr>
                <w:b/>
                <w:bCs/>
              </w:rPr>
              <w:t>IDADE</w:t>
            </w:r>
            <w:r>
              <w:t xml:space="preserve">: ______ anos, _________ meses      </w:t>
            </w:r>
            <w:r w:rsidRPr="00902E4A">
              <w:rPr>
                <w:b/>
                <w:bCs/>
              </w:rPr>
              <w:t>CNS/CPF:</w:t>
            </w:r>
            <w:r>
              <w:t xml:space="preserve"> _________________________</w:t>
            </w:r>
          </w:p>
        </w:tc>
        <w:tc>
          <w:tcPr>
            <w:tcW w:w="769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85CB2A" w14:textId="77777777" w:rsidR="003C73A7" w:rsidRPr="003C73A7" w:rsidRDefault="003C73A7" w:rsidP="003C7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QUÍMICA</w:t>
            </w:r>
          </w:p>
        </w:tc>
      </w:tr>
      <w:tr w:rsidR="003C73A7" w:rsidRPr="008460AB" w14:paraId="64C1784D" w14:textId="77777777" w:rsidTr="009B2B15">
        <w:trPr>
          <w:trHeight w:val="269"/>
        </w:trPr>
        <w:tc>
          <w:tcPr>
            <w:tcW w:w="7694" w:type="dxa"/>
            <w:gridSpan w:val="2"/>
            <w:vMerge/>
            <w:tcBorders>
              <w:right w:val="single" w:sz="4" w:space="0" w:color="auto"/>
            </w:tcBorders>
          </w:tcPr>
          <w:p w14:paraId="0C2C1C39" w14:textId="77777777" w:rsidR="003C73A7" w:rsidRPr="00797CFC" w:rsidRDefault="003C73A7" w:rsidP="00797CFC"/>
        </w:tc>
        <w:tc>
          <w:tcPr>
            <w:tcW w:w="3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3664A" w14:textId="77777777" w:rsidR="003C73A7" w:rsidRDefault="003C73A7" w:rsidP="003C73A7">
            <w:pPr>
              <w:spacing w:after="100" w:afterAutospacing="1"/>
              <w:contextualSpacing/>
            </w:pPr>
            <w:r>
              <w:t>Glicose: ____________________ mg/</w:t>
            </w:r>
            <w:proofErr w:type="spellStart"/>
            <w:r>
              <w:t>dL</w:t>
            </w:r>
            <w:proofErr w:type="spellEnd"/>
          </w:p>
          <w:p w14:paraId="1BB7E579" w14:textId="77777777" w:rsidR="003C73A7" w:rsidRPr="00EE664E" w:rsidRDefault="003C73A7" w:rsidP="003C73A7">
            <w:pPr>
              <w:spacing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erência: 65 a 99 mg/</w:t>
            </w:r>
            <w:proofErr w:type="spellStart"/>
            <w:r w:rsidRPr="00EE664E">
              <w:rPr>
                <w:i/>
                <w:iCs/>
                <w:sz w:val="20"/>
                <w:szCs w:val="20"/>
              </w:rPr>
              <w:t>dL</w:t>
            </w:r>
            <w:proofErr w:type="spellEnd"/>
          </w:p>
          <w:p w14:paraId="78EB1C75" w14:textId="77777777" w:rsidR="003C73A7" w:rsidRDefault="003C73A7" w:rsidP="003C73A7">
            <w:pPr>
              <w:spacing w:after="100" w:afterAutospacing="1"/>
              <w:contextualSpacing/>
            </w:pPr>
          </w:p>
          <w:p w14:paraId="6EAFBBF9" w14:textId="77777777" w:rsidR="003C73A7" w:rsidRDefault="003C73A7" w:rsidP="003C73A7">
            <w:pPr>
              <w:spacing w:after="100" w:afterAutospacing="1"/>
              <w:contextualSpacing/>
            </w:pPr>
            <w:r>
              <w:t>Colesterol: __________________ mg/</w:t>
            </w:r>
            <w:proofErr w:type="spellStart"/>
            <w:r>
              <w:t>dL</w:t>
            </w:r>
            <w:proofErr w:type="spellEnd"/>
          </w:p>
          <w:p w14:paraId="66CB28E1" w14:textId="77777777" w:rsidR="003C73A7" w:rsidRPr="00EE664E" w:rsidRDefault="003C73A7" w:rsidP="003C73A7">
            <w:pPr>
              <w:spacing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erência: 200mg/</w:t>
            </w:r>
            <w:proofErr w:type="spellStart"/>
            <w:r w:rsidRPr="00EE664E">
              <w:rPr>
                <w:i/>
                <w:iCs/>
                <w:sz w:val="20"/>
                <w:szCs w:val="20"/>
              </w:rPr>
              <w:t>dL</w:t>
            </w:r>
            <w:proofErr w:type="spellEnd"/>
          </w:p>
          <w:p w14:paraId="1AEC2F75" w14:textId="77777777" w:rsidR="003C73A7" w:rsidRDefault="003C73A7" w:rsidP="003C73A7">
            <w:pPr>
              <w:spacing w:after="100" w:afterAutospacing="1"/>
              <w:contextualSpacing/>
            </w:pPr>
            <w:r>
              <w:t>Triglicerídeos: _______________ mg/</w:t>
            </w:r>
            <w:proofErr w:type="spellStart"/>
            <w:r>
              <w:t>dL</w:t>
            </w:r>
            <w:proofErr w:type="spellEnd"/>
          </w:p>
          <w:p w14:paraId="71E56EAC" w14:textId="77777777" w:rsidR="003C73A7" w:rsidRPr="00EE664E" w:rsidRDefault="003C73A7" w:rsidP="003C73A7">
            <w:pPr>
              <w:spacing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erência: 40 a 140 mg/</w:t>
            </w:r>
            <w:proofErr w:type="spellStart"/>
            <w:r w:rsidRPr="00EE664E">
              <w:rPr>
                <w:i/>
                <w:iCs/>
                <w:sz w:val="20"/>
                <w:szCs w:val="20"/>
              </w:rPr>
              <w:t>dL</w:t>
            </w:r>
            <w:proofErr w:type="spellEnd"/>
          </w:p>
          <w:p w14:paraId="09D3AE27" w14:textId="77777777" w:rsidR="003C73A7" w:rsidRDefault="003C73A7" w:rsidP="003C73A7">
            <w:pPr>
              <w:spacing w:after="100" w:afterAutospacing="1"/>
              <w:contextualSpacing/>
            </w:pPr>
          </w:p>
          <w:p w14:paraId="18CCD6C7" w14:textId="77777777" w:rsidR="003C73A7" w:rsidRDefault="003C73A7" w:rsidP="003C73A7">
            <w:pPr>
              <w:spacing w:after="100" w:afterAutospacing="1"/>
              <w:contextualSpacing/>
            </w:pPr>
            <w:r>
              <w:t>Amilase: ______________________ U/L</w:t>
            </w:r>
          </w:p>
          <w:p w14:paraId="05584426" w14:textId="77777777" w:rsidR="003C73A7" w:rsidRPr="00EE664E" w:rsidRDefault="003C73A7" w:rsidP="003C73A7">
            <w:pPr>
              <w:spacing w:after="100" w:afterAutospacing="1"/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EE664E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Pr="00EE664E">
              <w:rPr>
                <w:i/>
                <w:iCs/>
                <w:sz w:val="20"/>
                <w:szCs w:val="20"/>
              </w:rPr>
              <w:t>: Até 220 U/L</w:t>
            </w:r>
          </w:p>
          <w:p w14:paraId="263B0D98" w14:textId="77777777" w:rsidR="003C73A7" w:rsidRDefault="003C73A7" w:rsidP="003C73A7">
            <w:pPr>
              <w:spacing w:after="100" w:afterAutospacing="1"/>
              <w:contextualSpacing/>
            </w:pPr>
          </w:p>
          <w:p w14:paraId="42854501" w14:textId="77777777" w:rsidR="003C73A7" w:rsidRDefault="003C73A7" w:rsidP="003C73A7">
            <w:pPr>
              <w:spacing w:after="100" w:afterAutospacing="1"/>
              <w:contextualSpacing/>
            </w:pPr>
            <w:proofErr w:type="spellStart"/>
            <w:r>
              <w:t>Uréia</w:t>
            </w:r>
            <w:proofErr w:type="spellEnd"/>
            <w:r>
              <w:t>: ______________________ mg/</w:t>
            </w:r>
            <w:proofErr w:type="spellStart"/>
            <w:r>
              <w:t>dL</w:t>
            </w:r>
            <w:proofErr w:type="spellEnd"/>
          </w:p>
          <w:p w14:paraId="0DB50777" w14:textId="77777777" w:rsidR="003C73A7" w:rsidRPr="00EE664E" w:rsidRDefault="003C73A7" w:rsidP="003C73A7">
            <w:pPr>
              <w:spacing w:after="100" w:afterAutospacing="1"/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EE664E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Pr="00EE664E">
              <w:rPr>
                <w:i/>
                <w:iCs/>
                <w:sz w:val="20"/>
                <w:szCs w:val="20"/>
              </w:rPr>
              <w:t>: adulto 15 a 40, criança 10 a 38</w:t>
            </w:r>
          </w:p>
          <w:p w14:paraId="74EC1A5F" w14:textId="77777777" w:rsidR="003C73A7" w:rsidRDefault="003C73A7" w:rsidP="003C73A7">
            <w:pPr>
              <w:spacing w:after="100" w:afterAutospacing="1"/>
              <w:contextualSpacing/>
            </w:pPr>
          </w:p>
          <w:p w14:paraId="20BCACEB" w14:textId="2381309E" w:rsidR="003C73A7" w:rsidRDefault="003C73A7" w:rsidP="003C73A7">
            <w:pPr>
              <w:spacing w:after="100" w:afterAutospacing="1"/>
              <w:contextualSpacing/>
            </w:pPr>
            <w:r>
              <w:t>Creatin</w:t>
            </w:r>
            <w:r w:rsidR="00EE664E">
              <w:t>in</w:t>
            </w:r>
            <w:r>
              <w:t>a:</w:t>
            </w:r>
            <w:r w:rsidR="00EE664E">
              <w:t xml:space="preserve"> </w:t>
            </w:r>
            <w:r>
              <w:t>_</w:t>
            </w:r>
            <w:r w:rsidR="00EE664E">
              <w:t xml:space="preserve"> </w:t>
            </w:r>
            <w:r>
              <w:t>________________ mg/</w:t>
            </w:r>
            <w:proofErr w:type="spellStart"/>
            <w:r>
              <w:t>dL</w:t>
            </w:r>
            <w:proofErr w:type="spellEnd"/>
          </w:p>
          <w:p w14:paraId="01427756" w14:textId="77777777" w:rsidR="003C73A7" w:rsidRPr="00EE664E" w:rsidRDefault="003C73A7" w:rsidP="003C73A7">
            <w:pPr>
              <w:spacing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erência: 0,4 a 1,3 mg/</w:t>
            </w:r>
            <w:proofErr w:type="spellStart"/>
            <w:r w:rsidRPr="00EE664E">
              <w:rPr>
                <w:i/>
                <w:iCs/>
                <w:sz w:val="20"/>
                <w:szCs w:val="20"/>
              </w:rPr>
              <w:t>dL</w:t>
            </w:r>
            <w:proofErr w:type="spellEnd"/>
          </w:p>
          <w:p w14:paraId="6DE8C80D" w14:textId="77777777" w:rsidR="003C73A7" w:rsidRDefault="003C73A7" w:rsidP="003C73A7">
            <w:pPr>
              <w:spacing w:after="100" w:afterAutospacing="1"/>
              <w:contextualSpacing/>
            </w:pPr>
          </w:p>
          <w:p w14:paraId="164F8234" w14:textId="77777777" w:rsidR="003C73A7" w:rsidRDefault="003C73A7" w:rsidP="003C73A7">
            <w:pPr>
              <w:spacing w:after="100" w:afterAutospacing="1"/>
              <w:contextualSpacing/>
            </w:pPr>
            <w:r>
              <w:t>CKMB: _______________________ U/L</w:t>
            </w:r>
          </w:p>
          <w:p w14:paraId="0342BE11" w14:textId="77777777" w:rsidR="003C73A7" w:rsidRPr="00EE664E" w:rsidRDefault="003C73A7" w:rsidP="003C73A7">
            <w:pPr>
              <w:spacing w:after="100" w:afterAutospacing="1"/>
              <w:contextualSpacing/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erência: 3 a 25 U/L</w:t>
            </w:r>
          </w:p>
          <w:p w14:paraId="328235FE" w14:textId="77777777" w:rsidR="003C73A7" w:rsidRDefault="003C73A7" w:rsidP="003C73A7">
            <w:pPr>
              <w:spacing w:after="100" w:afterAutospacing="1"/>
              <w:contextualSpacing/>
            </w:pPr>
            <w:r>
              <w:t xml:space="preserve">Bilirrubina total: ____________ </w:t>
            </w:r>
            <w:proofErr w:type="spellStart"/>
            <w:r>
              <w:t>Ref</w:t>
            </w:r>
            <w:proofErr w:type="spellEnd"/>
            <w:r>
              <w:t>: 1,2</w:t>
            </w:r>
          </w:p>
          <w:p w14:paraId="485E245F" w14:textId="77777777" w:rsidR="003C73A7" w:rsidRDefault="003C73A7" w:rsidP="003C73A7">
            <w:pPr>
              <w:spacing w:after="100" w:afterAutospacing="1"/>
              <w:contextualSpacing/>
            </w:pPr>
            <w:r>
              <w:t xml:space="preserve">Bilirrubina Direta: ___________ </w:t>
            </w:r>
            <w:proofErr w:type="spellStart"/>
            <w:r>
              <w:t>Ref</w:t>
            </w:r>
            <w:proofErr w:type="spellEnd"/>
            <w:r>
              <w:t>: 0,4</w:t>
            </w:r>
          </w:p>
          <w:p w14:paraId="5EA62BD9" w14:textId="77777777" w:rsidR="003C73A7" w:rsidRDefault="003C73A7" w:rsidP="003C73A7">
            <w:pPr>
              <w:spacing w:after="100" w:afterAutospacing="1"/>
              <w:contextualSpacing/>
            </w:pPr>
            <w:r>
              <w:t xml:space="preserve">Bilirrubina indireta: __________ </w:t>
            </w:r>
            <w:proofErr w:type="spellStart"/>
            <w:r>
              <w:t>Ref</w:t>
            </w:r>
            <w:proofErr w:type="spellEnd"/>
            <w:r>
              <w:t>: 0,8</w:t>
            </w:r>
          </w:p>
        </w:tc>
        <w:tc>
          <w:tcPr>
            <w:tcW w:w="3847" w:type="dxa"/>
            <w:vMerge w:val="restart"/>
            <w:tcBorders>
              <w:left w:val="single" w:sz="4" w:space="0" w:color="auto"/>
            </w:tcBorders>
          </w:tcPr>
          <w:p w14:paraId="27ED0DC8" w14:textId="767B210A" w:rsidR="003C73A7" w:rsidRDefault="003C73A7" w:rsidP="003C73A7">
            <w:r>
              <w:t>Fosfat</w:t>
            </w:r>
            <w:r w:rsidR="00EE664E">
              <w:t>a</w:t>
            </w:r>
            <w:r>
              <w:t>se alcalina: ______________ U/L</w:t>
            </w:r>
          </w:p>
          <w:p w14:paraId="4C36855A" w14:textId="77777777" w:rsidR="003C73A7" w:rsidRPr="00EE664E" w:rsidRDefault="003C73A7" w:rsidP="003C73A7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. Homens: 40-129/Mulheres: 35-104 U/L</w:t>
            </w:r>
          </w:p>
          <w:p w14:paraId="62A6A369" w14:textId="77777777" w:rsidR="003C73A7" w:rsidRDefault="003C73A7" w:rsidP="003C73A7">
            <w:r>
              <w:t>TGO: _______________________ Ul/ml</w:t>
            </w:r>
          </w:p>
          <w:p w14:paraId="2DD7EB8E" w14:textId="77777777" w:rsidR="003C73A7" w:rsidRPr="00EE664E" w:rsidRDefault="003C73A7" w:rsidP="003C73A7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erência: 4 a 39 UL/</w:t>
            </w:r>
            <w:proofErr w:type="spellStart"/>
            <w:r w:rsidRPr="00EE664E">
              <w:rPr>
                <w:i/>
                <w:iCs/>
                <w:sz w:val="20"/>
                <w:szCs w:val="20"/>
              </w:rPr>
              <w:t>dL</w:t>
            </w:r>
            <w:proofErr w:type="spellEnd"/>
          </w:p>
          <w:p w14:paraId="4F747C74" w14:textId="77777777" w:rsidR="003C73A7" w:rsidRDefault="003C73A7" w:rsidP="003C73A7"/>
          <w:p w14:paraId="42D74E20" w14:textId="77777777" w:rsidR="003C73A7" w:rsidRDefault="003C73A7" w:rsidP="003C73A7">
            <w:r>
              <w:t>TGP: _______________________ Ul/ml</w:t>
            </w:r>
          </w:p>
          <w:p w14:paraId="58DCEF40" w14:textId="77777777" w:rsidR="003C73A7" w:rsidRPr="00EE664E" w:rsidRDefault="003C73A7" w:rsidP="003C73A7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erência: 4 a 38</w:t>
            </w:r>
          </w:p>
          <w:p w14:paraId="2ED34AFC" w14:textId="77777777" w:rsidR="003C73A7" w:rsidRDefault="003C73A7" w:rsidP="003C73A7"/>
          <w:p w14:paraId="7AF06C20" w14:textId="77777777" w:rsidR="003C73A7" w:rsidRDefault="003C73A7" w:rsidP="003C73A7">
            <w:r>
              <w:t>Lipase: _______________________ U/L</w:t>
            </w:r>
          </w:p>
          <w:p w14:paraId="74710BDF" w14:textId="77777777" w:rsidR="003C73A7" w:rsidRPr="00EE664E" w:rsidRDefault="003C73A7" w:rsidP="003C73A7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erência: De 2 a 18 UL</w:t>
            </w:r>
          </w:p>
          <w:p w14:paraId="2FE15AC8" w14:textId="77777777" w:rsidR="003C73A7" w:rsidRDefault="003C73A7" w:rsidP="003C73A7"/>
          <w:p w14:paraId="73646C5E" w14:textId="77777777" w:rsidR="003C73A7" w:rsidRDefault="003C73A7" w:rsidP="003C73A7">
            <w:r>
              <w:t xml:space="preserve">Potássio: ____________ </w:t>
            </w:r>
            <w:proofErr w:type="spellStart"/>
            <w:r>
              <w:t>mmo</w:t>
            </w:r>
            <w:proofErr w:type="spellEnd"/>
            <w:r>
              <w:t>/L</w:t>
            </w:r>
          </w:p>
          <w:p w14:paraId="6E9E3773" w14:textId="1E094A19" w:rsidR="003C73A7" w:rsidRPr="00EE664E" w:rsidRDefault="003C73A7" w:rsidP="003C73A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EE664E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Pr="00EE664E">
              <w:rPr>
                <w:i/>
                <w:iCs/>
                <w:sz w:val="20"/>
                <w:szCs w:val="20"/>
              </w:rPr>
              <w:t>: 3,</w:t>
            </w:r>
            <w:r w:rsidR="000810B4" w:rsidRPr="00EE664E">
              <w:rPr>
                <w:i/>
                <w:iCs/>
                <w:sz w:val="20"/>
                <w:szCs w:val="20"/>
              </w:rPr>
              <w:t>5</w:t>
            </w:r>
            <w:r w:rsidRPr="00EE664E">
              <w:rPr>
                <w:i/>
                <w:iCs/>
                <w:sz w:val="20"/>
                <w:szCs w:val="20"/>
              </w:rPr>
              <w:t xml:space="preserve"> a 5,5 </w:t>
            </w:r>
            <w:proofErr w:type="spellStart"/>
            <w:r w:rsidRPr="00EE664E">
              <w:rPr>
                <w:i/>
                <w:iCs/>
                <w:sz w:val="20"/>
                <w:szCs w:val="20"/>
              </w:rPr>
              <w:t>mmo</w:t>
            </w:r>
            <w:proofErr w:type="spellEnd"/>
            <w:r w:rsidRPr="00EE664E">
              <w:rPr>
                <w:i/>
                <w:iCs/>
                <w:sz w:val="20"/>
                <w:szCs w:val="20"/>
              </w:rPr>
              <w:t>/L</w:t>
            </w:r>
          </w:p>
          <w:p w14:paraId="46C226CC" w14:textId="77777777" w:rsidR="003C73A7" w:rsidRDefault="003C73A7" w:rsidP="003C73A7"/>
          <w:p w14:paraId="3A4812E2" w14:textId="201F5635" w:rsidR="0053032D" w:rsidRDefault="0053032D" w:rsidP="003C73A7">
            <w:r>
              <w:t xml:space="preserve">Sódio: _____________ </w:t>
            </w:r>
            <w:proofErr w:type="spellStart"/>
            <w:r>
              <w:t>mmo</w:t>
            </w:r>
            <w:proofErr w:type="spellEnd"/>
            <w:r>
              <w:t>/L</w:t>
            </w:r>
          </w:p>
          <w:p w14:paraId="4624CA8D" w14:textId="26615C33" w:rsidR="0053032D" w:rsidRPr="00EE664E" w:rsidRDefault="0053032D" w:rsidP="0053032D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EE664E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Pr="00EE664E">
              <w:rPr>
                <w:i/>
                <w:iCs/>
                <w:sz w:val="20"/>
                <w:szCs w:val="20"/>
              </w:rPr>
              <w:t xml:space="preserve">: </w:t>
            </w:r>
            <w:r w:rsidR="000810B4" w:rsidRPr="00EE664E">
              <w:rPr>
                <w:i/>
                <w:iCs/>
                <w:sz w:val="20"/>
                <w:szCs w:val="20"/>
              </w:rPr>
              <w:t>132</w:t>
            </w:r>
            <w:r w:rsidRPr="00EE664E">
              <w:rPr>
                <w:i/>
                <w:iCs/>
                <w:sz w:val="20"/>
                <w:szCs w:val="20"/>
              </w:rPr>
              <w:t xml:space="preserve"> a 1</w:t>
            </w:r>
            <w:r w:rsidR="000810B4" w:rsidRPr="00EE664E">
              <w:rPr>
                <w:i/>
                <w:iCs/>
                <w:sz w:val="20"/>
                <w:szCs w:val="20"/>
              </w:rPr>
              <w:t>50</w:t>
            </w:r>
            <w:r w:rsidRPr="00EE664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E664E">
              <w:rPr>
                <w:i/>
                <w:iCs/>
                <w:sz w:val="20"/>
                <w:szCs w:val="20"/>
              </w:rPr>
              <w:t>mmo</w:t>
            </w:r>
            <w:proofErr w:type="spellEnd"/>
            <w:r w:rsidRPr="00EE664E">
              <w:rPr>
                <w:i/>
                <w:iCs/>
                <w:sz w:val="20"/>
                <w:szCs w:val="20"/>
              </w:rPr>
              <w:t>/L</w:t>
            </w:r>
          </w:p>
          <w:p w14:paraId="00187A9F" w14:textId="77777777" w:rsidR="0053032D" w:rsidRDefault="0053032D" w:rsidP="003C73A7"/>
          <w:p w14:paraId="215728DE" w14:textId="77777777" w:rsidR="003C73A7" w:rsidRDefault="003C73A7" w:rsidP="003C73A7">
            <w:r>
              <w:t>Gama-GT: _____________________ U/L</w:t>
            </w:r>
          </w:p>
          <w:p w14:paraId="27C78E70" w14:textId="77777777" w:rsidR="003C73A7" w:rsidRPr="00EE664E" w:rsidRDefault="003C73A7" w:rsidP="003C73A7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EE664E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Pr="00EE664E">
              <w:rPr>
                <w:i/>
                <w:iCs/>
                <w:sz w:val="20"/>
                <w:szCs w:val="20"/>
              </w:rPr>
              <w:t>: Homens: 8-61/Mulheres: 6-42</w:t>
            </w:r>
          </w:p>
          <w:p w14:paraId="2DB02499" w14:textId="77777777" w:rsidR="003C73A7" w:rsidRDefault="003C73A7" w:rsidP="003C73A7"/>
          <w:p w14:paraId="5978C71D" w14:textId="77777777" w:rsidR="003C73A7" w:rsidRDefault="003C73A7" w:rsidP="003C73A7">
            <w:r>
              <w:t>CK Total: ______________________ U/L</w:t>
            </w:r>
          </w:p>
          <w:p w14:paraId="097B92F5" w14:textId="77777777" w:rsidR="003C73A7" w:rsidRPr="00EE664E" w:rsidRDefault="003C73A7" w:rsidP="003C73A7">
            <w:pPr>
              <w:rPr>
                <w:i/>
                <w:iCs/>
              </w:rPr>
            </w:pPr>
            <w:proofErr w:type="spellStart"/>
            <w:r w:rsidRPr="00EE664E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Pr="00EE664E">
              <w:rPr>
                <w:i/>
                <w:iCs/>
                <w:sz w:val="20"/>
                <w:szCs w:val="20"/>
              </w:rPr>
              <w:t>: Hom: 24 a 195 U/L – Mul: 24 a 170 U/L</w:t>
            </w:r>
          </w:p>
        </w:tc>
      </w:tr>
      <w:tr w:rsidR="003C73A7" w:rsidRPr="008460AB" w14:paraId="5F0CCBEF" w14:textId="77777777" w:rsidTr="009B2B15">
        <w:trPr>
          <w:trHeight w:val="340"/>
        </w:trPr>
        <w:tc>
          <w:tcPr>
            <w:tcW w:w="76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30FDC2" w14:textId="77777777" w:rsidR="003C73A7" w:rsidRPr="003C73A7" w:rsidRDefault="003C73A7" w:rsidP="003C73A7">
            <w:pPr>
              <w:jc w:val="center"/>
              <w:rPr>
                <w:b/>
                <w:bCs/>
              </w:rPr>
            </w:pPr>
            <w:r w:rsidRPr="003C73A7">
              <w:rPr>
                <w:b/>
                <w:bCs/>
              </w:rPr>
              <w:t>HEMOGRAMA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E8E0" w14:textId="77777777" w:rsidR="003C73A7" w:rsidRDefault="003C73A7" w:rsidP="00F12C51">
            <w:pPr>
              <w:spacing w:after="100" w:afterAutospacing="1"/>
              <w:contextualSpacing/>
            </w:pPr>
          </w:p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5E899458" w14:textId="77777777" w:rsidR="003C73A7" w:rsidRDefault="003C73A7" w:rsidP="00F12C51"/>
        </w:tc>
      </w:tr>
      <w:tr w:rsidR="003C73A7" w:rsidRPr="008460AB" w14:paraId="230FF8FC" w14:textId="77777777" w:rsidTr="009B2B15">
        <w:tc>
          <w:tcPr>
            <w:tcW w:w="3847" w:type="dxa"/>
          </w:tcPr>
          <w:p w14:paraId="08F8731C" w14:textId="68FB9D14" w:rsidR="003C73A7" w:rsidRPr="008460AB" w:rsidRDefault="003C73A7" w:rsidP="00FC4C33">
            <w:r w:rsidRPr="008460AB">
              <w:t>HEMÁCIAS: _______________x10</w:t>
            </w:r>
            <w:r w:rsidRPr="008460AB">
              <w:rPr>
                <w:vertAlign w:val="superscript"/>
              </w:rPr>
              <w:t>6</w:t>
            </w:r>
            <w:r w:rsidR="00EE664E" w:rsidRPr="00EE664E">
              <w:t>/mm³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3E64A023" w14:textId="77777777" w:rsidR="003C73A7" w:rsidRPr="00EE664E" w:rsidRDefault="003C73A7" w:rsidP="00FC4C33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.: 4,0 a 6,0 milhões/mm³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02393" w14:textId="77777777" w:rsidR="003C73A7" w:rsidRPr="008460AB" w:rsidRDefault="003C73A7" w:rsidP="00F12C51">
            <w:pPr>
              <w:spacing w:after="100" w:afterAutospacing="1"/>
              <w:contextualSpacing/>
            </w:pPr>
          </w:p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44419578" w14:textId="77777777" w:rsidR="003C73A7" w:rsidRPr="008460AB" w:rsidRDefault="003C73A7" w:rsidP="00F12C51"/>
        </w:tc>
      </w:tr>
      <w:tr w:rsidR="003C73A7" w:rsidRPr="008460AB" w14:paraId="58238096" w14:textId="77777777" w:rsidTr="009B2B15">
        <w:tc>
          <w:tcPr>
            <w:tcW w:w="3847" w:type="dxa"/>
          </w:tcPr>
          <w:p w14:paraId="36CF8D9A" w14:textId="2170EA17" w:rsidR="003C73A7" w:rsidRPr="008460AB" w:rsidRDefault="003C73A7" w:rsidP="00FC4C33">
            <w:r w:rsidRPr="008460AB">
              <w:t>HEMOGLOBINA: _________</w:t>
            </w:r>
            <w:r w:rsidR="00EE664E">
              <w:t>__</w:t>
            </w:r>
            <w:r w:rsidRPr="008460AB">
              <w:t>_____ g/L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53780D4F" w14:textId="77777777" w:rsidR="003C73A7" w:rsidRPr="00EE664E" w:rsidRDefault="003C73A7" w:rsidP="00FC4C33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.: 12 a 18 g/L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6AA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7B3FC2DD" w14:textId="77777777" w:rsidR="003C73A7" w:rsidRPr="008460AB" w:rsidRDefault="003C73A7" w:rsidP="00FC4C33"/>
        </w:tc>
      </w:tr>
      <w:tr w:rsidR="003C73A7" w:rsidRPr="008460AB" w14:paraId="44D48D93" w14:textId="77777777" w:rsidTr="009B2B15">
        <w:tc>
          <w:tcPr>
            <w:tcW w:w="3847" w:type="dxa"/>
          </w:tcPr>
          <w:p w14:paraId="6508CE56" w14:textId="0B92B54D" w:rsidR="003C73A7" w:rsidRPr="008460AB" w:rsidRDefault="003C73A7" w:rsidP="00FC4C33">
            <w:r w:rsidRPr="008460AB">
              <w:t>HEMATÓCRITO: __________</w:t>
            </w:r>
            <w:r w:rsidR="00EE664E">
              <w:t>__</w:t>
            </w:r>
            <w:r w:rsidRPr="008460AB">
              <w:t>____ %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1DE09CE6" w14:textId="77777777" w:rsidR="003C73A7" w:rsidRPr="00EE664E" w:rsidRDefault="003C73A7" w:rsidP="00FC4C33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>Ref.: 36 a 50%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ED5C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B71B90A" w14:textId="77777777" w:rsidR="003C73A7" w:rsidRPr="008460AB" w:rsidRDefault="003C73A7" w:rsidP="00FC4C33"/>
        </w:tc>
      </w:tr>
      <w:tr w:rsidR="003C73A7" w:rsidRPr="008460AB" w14:paraId="59379425" w14:textId="77777777" w:rsidTr="009B2B15">
        <w:tc>
          <w:tcPr>
            <w:tcW w:w="3847" w:type="dxa"/>
          </w:tcPr>
          <w:p w14:paraId="29480B2F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4BE1C830" w14:textId="77777777" w:rsidR="003C73A7" w:rsidRPr="00EE664E" w:rsidRDefault="003C73A7" w:rsidP="00FC4C3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9C988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6B45360D" w14:textId="77777777" w:rsidR="003C73A7" w:rsidRPr="008460AB" w:rsidRDefault="003C73A7" w:rsidP="00FC4C33"/>
        </w:tc>
      </w:tr>
      <w:tr w:rsidR="003C73A7" w:rsidRPr="008460AB" w14:paraId="28C01822" w14:textId="77777777" w:rsidTr="009B2B15">
        <w:tc>
          <w:tcPr>
            <w:tcW w:w="3847" w:type="dxa"/>
          </w:tcPr>
          <w:p w14:paraId="443B405C" w14:textId="7F29D828" w:rsidR="003C73A7" w:rsidRPr="008460AB" w:rsidRDefault="003C73A7" w:rsidP="00FC4C33">
            <w:r w:rsidRPr="008460AB">
              <w:t>LEUCÓCITOS: ________________ /mm³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3020D8FF" w14:textId="3EEC3226" w:rsidR="003C73A7" w:rsidRPr="00EE664E" w:rsidRDefault="00EE664E" w:rsidP="00FC4C33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 xml:space="preserve">Ref.: </w:t>
            </w:r>
            <w:r w:rsidR="003C73A7" w:rsidRPr="00EE664E">
              <w:rPr>
                <w:i/>
                <w:iCs/>
                <w:sz w:val="20"/>
                <w:szCs w:val="20"/>
              </w:rPr>
              <w:t>5.000 A 10.000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184B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41BDC875" w14:textId="77777777" w:rsidR="003C73A7" w:rsidRPr="008460AB" w:rsidRDefault="003C73A7" w:rsidP="00FC4C33"/>
        </w:tc>
      </w:tr>
      <w:tr w:rsidR="003C73A7" w:rsidRPr="008460AB" w14:paraId="7654A925" w14:textId="77777777" w:rsidTr="009B2B15">
        <w:tc>
          <w:tcPr>
            <w:tcW w:w="3847" w:type="dxa"/>
          </w:tcPr>
          <w:p w14:paraId="6C6A8BD8" w14:textId="77777777" w:rsidR="003C73A7" w:rsidRPr="008460AB" w:rsidRDefault="003C73A7" w:rsidP="00FC4C33">
            <w:r w:rsidRPr="008460AB">
              <w:t>EOSINÓFILO: 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E83BFD9" w14:textId="7B8589EC" w:rsidR="003C73A7" w:rsidRPr="00EE664E" w:rsidRDefault="00EE664E" w:rsidP="00FC4C33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 xml:space="preserve">Ref.: </w:t>
            </w:r>
            <w:r w:rsidR="003C73A7" w:rsidRPr="00EE664E">
              <w:rPr>
                <w:i/>
                <w:iCs/>
                <w:sz w:val="20"/>
                <w:szCs w:val="20"/>
              </w:rPr>
              <w:t>1 a 4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D4B4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3E3D44F" w14:textId="77777777" w:rsidR="003C73A7" w:rsidRPr="008460AB" w:rsidRDefault="003C73A7" w:rsidP="00FC4C33"/>
        </w:tc>
      </w:tr>
      <w:tr w:rsidR="003C73A7" w:rsidRPr="008460AB" w14:paraId="68095763" w14:textId="77777777" w:rsidTr="009B2B15">
        <w:tc>
          <w:tcPr>
            <w:tcW w:w="3847" w:type="dxa"/>
          </w:tcPr>
          <w:p w14:paraId="28E9F777" w14:textId="77777777" w:rsidR="003C73A7" w:rsidRPr="008460AB" w:rsidRDefault="003C73A7" w:rsidP="00FC4C33">
            <w:r w:rsidRPr="008460AB">
              <w:t>BASTÕES: ___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32C74FFF" w14:textId="77AADAD8" w:rsidR="003C73A7" w:rsidRPr="00EE664E" w:rsidRDefault="00EE664E" w:rsidP="00FC4C33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 xml:space="preserve">Ref.: </w:t>
            </w:r>
            <w:r w:rsidR="003C73A7" w:rsidRPr="00EE664E">
              <w:rPr>
                <w:i/>
                <w:iCs/>
                <w:sz w:val="20"/>
                <w:szCs w:val="20"/>
              </w:rPr>
              <w:t>0 a 2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4B338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036C2D0F" w14:textId="77777777" w:rsidR="003C73A7" w:rsidRPr="008460AB" w:rsidRDefault="003C73A7" w:rsidP="00FC4C33"/>
        </w:tc>
      </w:tr>
      <w:tr w:rsidR="003C73A7" w:rsidRPr="008460AB" w14:paraId="0EED481B" w14:textId="77777777" w:rsidTr="009B2B15">
        <w:tc>
          <w:tcPr>
            <w:tcW w:w="3847" w:type="dxa"/>
          </w:tcPr>
          <w:p w14:paraId="496A60FB" w14:textId="77777777" w:rsidR="003C73A7" w:rsidRPr="008460AB" w:rsidRDefault="003C73A7" w:rsidP="00FC4C33">
            <w:r w:rsidRPr="008460AB">
              <w:t>SEGMENTADOS: 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11176C3B" w14:textId="6661EB25" w:rsidR="003C73A7" w:rsidRPr="00EE664E" w:rsidRDefault="00EE664E" w:rsidP="00FC4C33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 xml:space="preserve">Ref.: </w:t>
            </w:r>
            <w:r w:rsidR="003C73A7" w:rsidRPr="00EE664E">
              <w:rPr>
                <w:i/>
                <w:iCs/>
                <w:sz w:val="20"/>
                <w:szCs w:val="20"/>
              </w:rPr>
              <w:t>50 a 70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FCE41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6FB85DA4" w14:textId="77777777" w:rsidR="003C73A7" w:rsidRPr="008460AB" w:rsidRDefault="003C73A7" w:rsidP="00FC4C33"/>
        </w:tc>
      </w:tr>
      <w:tr w:rsidR="003C73A7" w:rsidRPr="008460AB" w14:paraId="4F8E6F5A" w14:textId="77777777" w:rsidTr="009B2B15">
        <w:tc>
          <w:tcPr>
            <w:tcW w:w="3847" w:type="dxa"/>
          </w:tcPr>
          <w:p w14:paraId="3FF3DA19" w14:textId="77777777" w:rsidR="003C73A7" w:rsidRPr="008460AB" w:rsidRDefault="003C73A7" w:rsidP="00FC4C33">
            <w:r w:rsidRPr="008460AB">
              <w:t>LINFÓCITOS: _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0902C3F5" w14:textId="3FEA2482" w:rsidR="003C73A7" w:rsidRPr="00EE664E" w:rsidRDefault="00EE664E" w:rsidP="00FC4C33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 xml:space="preserve">Ref.: </w:t>
            </w:r>
            <w:r w:rsidR="003C73A7" w:rsidRPr="00EE664E">
              <w:rPr>
                <w:i/>
                <w:iCs/>
                <w:sz w:val="20"/>
                <w:szCs w:val="20"/>
              </w:rPr>
              <w:t>20 a 40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43D6F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6B55A456" w14:textId="77777777" w:rsidR="003C73A7" w:rsidRPr="008460AB" w:rsidRDefault="003C73A7" w:rsidP="00FC4C33"/>
        </w:tc>
      </w:tr>
      <w:tr w:rsidR="003C73A7" w:rsidRPr="008460AB" w14:paraId="40F0DF04" w14:textId="77777777" w:rsidTr="009B2B15">
        <w:tc>
          <w:tcPr>
            <w:tcW w:w="3847" w:type="dxa"/>
          </w:tcPr>
          <w:p w14:paraId="2652B021" w14:textId="77777777" w:rsidR="003C73A7" w:rsidRPr="008460AB" w:rsidRDefault="003C73A7" w:rsidP="00FC4C33">
            <w:r w:rsidRPr="008460AB">
              <w:t>MONÓCITOS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D3BB30F" w14:textId="629E8ADD" w:rsidR="003C73A7" w:rsidRPr="00EE664E" w:rsidRDefault="00EE664E" w:rsidP="00FC4C33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 xml:space="preserve">Ref.: </w:t>
            </w:r>
            <w:r w:rsidR="003C73A7" w:rsidRPr="00EE664E">
              <w:rPr>
                <w:i/>
                <w:iCs/>
                <w:sz w:val="20"/>
                <w:szCs w:val="20"/>
              </w:rPr>
              <w:t>2 a 8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134D3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7464251E" w14:textId="77777777" w:rsidR="003C73A7" w:rsidRPr="008460AB" w:rsidRDefault="003C73A7" w:rsidP="00FC4C33"/>
        </w:tc>
      </w:tr>
      <w:tr w:rsidR="003C73A7" w:rsidRPr="008460AB" w14:paraId="208369B5" w14:textId="77777777" w:rsidTr="009B2B15">
        <w:tc>
          <w:tcPr>
            <w:tcW w:w="3847" w:type="dxa"/>
          </w:tcPr>
          <w:p w14:paraId="73A884AD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22F6D417" w14:textId="77777777" w:rsidR="003C73A7" w:rsidRPr="00EE664E" w:rsidRDefault="003C73A7" w:rsidP="00FC4C3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37E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31F509BD" w14:textId="77777777" w:rsidR="003C73A7" w:rsidRPr="008460AB" w:rsidRDefault="003C73A7" w:rsidP="00FC4C33"/>
        </w:tc>
      </w:tr>
      <w:tr w:rsidR="003C73A7" w:rsidRPr="008460AB" w14:paraId="28214421" w14:textId="77777777" w:rsidTr="009B2B15">
        <w:tc>
          <w:tcPr>
            <w:tcW w:w="3847" w:type="dxa"/>
          </w:tcPr>
          <w:p w14:paraId="6C7B1A9F" w14:textId="77777777" w:rsidR="003C73A7" w:rsidRPr="008460AB" w:rsidRDefault="003C73A7" w:rsidP="00FC4C33">
            <w:r w:rsidRPr="008460AB">
              <w:t>PLAQUETAS: __________________ x10³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9B925BF" w14:textId="6929CD0C" w:rsidR="003C73A7" w:rsidRPr="00EE664E" w:rsidRDefault="00EE664E" w:rsidP="00FC4C33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 xml:space="preserve">Ref.: </w:t>
            </w:r>
            <w:r w:rsidR="003C73A7" w:rsidRPr="00EE664E">
              <w:rPr>
                <w:i/>
                <w:iCs/>
                <w:sz w:val="20"/>
                <w:szCs w:val="20"/>
              </w:rPr>
              <w:t>150.000 a 450.000/mm³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9DE16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4CF9D9B1" w14:textId="77777777" w:rsidR="003C73A7" w:rsidRPr="008460AB" w:rsidRDefault="003C73A7" w:rsidP="00FC4C33"/>
        </w:tc>
      </w:tr>
      <w:tr w:rsidR="003C73A7" w:rsidRPr="008460AB" w14:paraId="397CDC9F" w14:textId="77777777" w:rsidTr="009B2B15">
        <w:tc>
          <w:tcPr>
            <w:tcW w:w="3847" w:type="dxa"/>
          </w:tcPr>
          <w:p w14:paraId="1F3F5DE3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5D019445" w14:textId="77777777" w:rsidR="003C73A7" w:rsidRPr="00EE664E" w:rsidRDefault="003C73A7" w:rsidP="00FC4C3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0DDC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03FA6EE4" w14:textId="77777777" w:rsidR="003C73A7" w:rsidRPr="008460AB" w:rsidRDefault="003C73A7" w:rsidP="00FC4C33"/>
        </w:tc>
      </w:tr>
      <w:tr w:rsidR="003C73A7" w:rsidRPr="008460AB" w14:paraId="4130CBD5" w14:textId="77777777" w:rsidTr="009B2B15">
        <w:tc>
          <w:tcPr>
            <w:tcW w:w="3847" w:type="dxa"/>
          </w:tcPr>
          <w:p w14:paraId="062897A8" w14:textId="77777777" w:rsidR="003C73A7" w:rsidRPr="008460AB" w:rsidRDefault="003C73A7" w:rsidP="00FC4C33">
            <w:r w:rsidRPr="008460AB">
              <w:t>VHS: 1ªHora: _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5E4EBDFA" w14:textId="20BE5859" w:rsidR="003C73A7" w:rsidRPr="00EE664E" w:rsidRDefault="00EE664E" w:rsidP="00FC4C33">
            <w:pPr>
              <w:rPr>
                <w:i/>
                <w:iCs/>
                <w:sz w:val="20"/>
                <w:szCs w:val="20"/>
              </w:rPr>
            </w:pPr>
            <w:r w:rsidRPr="00EE664E">
              <w:rPr>
                <w:i/>
                <w:iCs/>
                <w:sz w:val="20"/>
                <w:szCs w:val="20"/>
              </w:rPr>
              <w:t xml:space="preserve">Ref.: </w:t>
            </w:r>
            <w:r w:rsidR="003C73A7" w:rsidRPr="00EE664E">
              <w:rPr>
                <w:i/>
                <w:iCs/>
                <w:sz w:val="20"/>
                <w:szCs w:val="20"/>
              </w:rPr>
              <w:t>0 a 20 mm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B17A2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9266656" w14:textId="77777777" w:rsidR="003C73A7" w:rsidRPr="008460AB" w:rsidRDefault="003C73A7" w:rsidP="00FC4C33"/>
        </w:tc>
      </w:tr>
      <w:tr w:rsidR="003C73A7" w:rsidRPr="008460AB" w14:paraId="3DF00083" w14:textId="77777777" w:rsidTr="009B2B15">
        <w:tc>
          <w:tcPr>
            <w:tcW w:w="3847" w:type="dxa"/>
          </w:tcPr>
          <w:p w14:paraId="08087503" w14:textId="1F02981A" w:rsidR="003C73A7" w:rsidRPr="008460AB" w:rsidRDefault="003C73A7" w:rsidP="00FC4C33">
            <w:r w:rsidRPr="008460AB">
              <w:t>TS: _______________</w:t>
            </w:r>
            <w:proofErr w:type="gramStart"/>
            <w:r w:rsidR="00EE664E">
              <w:t xml:space="preserve">min  </w:t>
            </w:r>
            <w:r w:rsidR="00EE664E" w:rsidRPr="00EE664E">
              <w:rPr>
                <w:i/>
                <w:iCs/>
                <w:sz w:val="18"/>
                <w:szCs w:val="18"/>
              </w:rPr>
              <w:t>Ref.</w:t>
            </w:r>
            <w:proofErr w:type="gramEnd"/>
            <w:r w:rsidR="00EE664E" w:rsidRPr="00EE664E">
              <w:rPr>
                <w:i/>
                <w:iCs/>
                <w:sz w:val="18"/>
                <w:szCs w:val="18"/>
              </w:rPr>
              <w:t xml:space="preserve">: </w:t>
            </w:r>
            <w:r w:rsidRPr="00EE664E">
              <w:rPr>
                <w:sz w:val="18"/>
                <w:szCs w:val="18"/>
              </w:rPr>
              <w:t>1’ a 4’’ min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77DA445" w14:textId="11CCD697" w:rsidR="003C73A7" w:rsidRPr="00EE664E" w:rsidRDefault="003C73A7" w:rsidP="00FC4C33">
            <w:pPr>
              <w:rPr>
                <w:i/>
                <w:iCs/>
              </w:rPr>
            </w:pPr>
            <w:r w:rsidRPr="00EE664E">
              <w:rPr>
                <w:i/>
                <w:iCs/>
              </w:rPr>
              <w:t>TC: ___________</w:t>
            </w:r>
            <w:r w:rsidR="00EE664E" w:rsidRPr="00EE664E">
              <w:t>min</w:t>
            </w:r>
            <w:r w:rsidR="00EE664E">
              <w:rPr>
                <w:i/>
                <w:iCs/>
              </w:rPr>
              <w:t xml:space="preserve">      </w:t>
            </w:r>
            <w:r w:rsidR="00EE664E" w:rsidRPr="00EE664E">
              <w:rPr>
                <w:i/>
                <w:iCs/>
                <w:sz w:val="18"/>
                <w:szCs w:val="18"/>
              </w:rPr>
              <w:t xml:space="preserve">Ref.: </w:t>
            </w:r>
            <w:r w:rsidRPr="00EE664E">
              <w:rPr>
                <w:i/>
                <w:iCs/>
                <w:sz w:val="18"/>
                <w:szCs w:val="18"/>
              </w:rPr>
              <w:t>5’ a 11’’ min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3BD0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247F789" w14:textId="77777777" w:rsidR="003C73A7" w:rsidRPr="008460AB" w:rsidRDefault="003C73A7" w:rsidP="00FC4C33"/>
        </w:tc>
      </w:tr>
      <w:tr w:rsidR="003C73A7" w:rsidRPr="008460AB" w14:paraId="09E4FF84" w14:textId="77777777" w:rsidTr="009B2B15">
        <w:tc>
          <w:tcPr>
            <w:tcW w:w="3847" w:type="dxa"/>
          </w:tcPr>
          <w:p w14:paraId="3B506ED7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17B9125D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2E9C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18C2F2B0" w14:textId="77777777" w:rsidR="003C73A7" w:rsidRPr="008460AB" w:rsidRDefault="003C73A7" w:rsidP="00FC4C33"/>
        </w:tc>
      </w:tr>
      <w:tr w:rsidR="003C73A7" w:rsidRPr="008460AB" w14:paraId="62146691" w14:textId="77777777" w:rsidTr="009B2B15">
        <w:tc>
          <w:tcPr>
            <w:tcW w:w="76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2B198F" w14:textId="77777777" w:rsidR="003C73A7" w:rsidRPr="008460AB" w:rsidRDefault="003C73A7" w:rsidP="00CD15B5">
            <w:pPr>
              <w:jc w:val="center"/>
              <w:rPr>
                <w:b/>
                <w:bCs/>
              </w:rPr>
            </w:pPr>
            <w:r w:rsidRPr="008460AB">
              <w:rPr>
                <w:b/>
                <w:bCs/>
              </w:rPr>
              <w:t>URIANÁLISE: EXAME FÍSICO-QUÍMICO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05C0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057C45A" w14:textId="77777777" w:rsidR="003C73A7" w:rsidRPr="008460AB" w:rsidRDefault="003C73A7" w:rsidP="00FC4C33"/>
        </w:tc>
      </w:tr>
      <w:tr w:rsidR="003C73A7" w:rsidRPr="008460AB" w14:paraId="727D5EBE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43AFB985" w14:textId="77777777" w:rsidR="003C73A7" w:rsidRPr="008460AB" w:rsidRDefault="003C73A7" w:rsidP="00FC4C33">
            <w:r w:rsidRPr="008460AB">
              <w:t>Cor: _____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476CEBEC" w14:textId="77777777" w:rsidR="003C73A7" w:rsidRPr="008460AB" w:rsidRDefault="003C73A7" w:rsidP="00FC4C33">
            <w:r w:rsidRPr="008460AB">
              <w:t>Leucócitos: __________________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396F3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76E2B66D" w14:textId="77777777" w:rsidR="003C73A7" w:rsidRPr="008460AB" w:rsidRDefault="003C73A7" w:rsidP="00FC4C33"/>
        </w:tc>
      </w:tr>
      <w:tr w:rsidR="003C73A7" w:rsidRPr="008460AB" w14:paraId="2A369EB4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4EA895A2" w14:textId="77777777" w:rsidR="003C73A7" w:rsidRPr="008460AB" w:rsidRDefault="003C73A7" w:rsidP="00FC4C33">
            <w:r w:rsidRPr="008460AB">
              <w:t>Aspecto: _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481565F" w14:textId="77777777" w:rsidR="003C73A7" w:rsidRPr="008460AB" w:rsidRDefault="003C73A7" w:rsidP="00FC4C33">
            <w:r w:rsidRPr="008460AB">
              <w:t>Hemoglobina: ________________</w:t>
            </w:r>
          </w:p>
        </w:tc>
        <w:tc>
          <w:tcPr>
            <w:tcW w:w="7694" w:type="dxa"/>
            <w:gridSpan w:val="2"/>
            <w:vMerge w:val="restart"/>
            <w:tcBorders>
              <w:left w:val="single" w:sz="4" w:space="0" w:color="auto"/>
            </w:tcBorders>
          </w:tcPr>
          <w:p w14:paraId="60DB5147" w14:textId="77777777" w:rsidR="003C73A7" w:rsidRPr="003C73A7" w:rsidRDefault="003C73A7" w:rsidP="006C7A7D">
            <w:pPr>
              <w:shd w:val="clear" w:color="auto" w:fill="D9D9D9" w:themeFill="background1" w:themeFillShade="D9"/>
              <w:jc w:val="center"/>
              <w:rPr>
                <w:b/>
                <w:bCs/>
              </w:rPr>
            </w:pPr>
            <w:r w:rsidRPr="003C73A7">
              <w:rPr>
                <w:b/>
                <w:bCs/>
              </w:rPr>
              <w:t>IMUNOBIOLOGIA</w:t>
            </w:r>
          </w:p>
          <w:p w14:paraId="58C9F7AB" w14:textId="77777777" w:rsidR="003C73A7" w:rsidRPr="00EE664E" w:rsidRDefault="003C73A7" w:rsidP="00FC4C33">
            <w:pPr>
              <w:rPr>
                <w:i/>
                <w:iCs/>
              </w:rPr>
            </w:pPr>
            <w:r w:rsidRPr="003C73A7">
              <w:t xml:space="preserve">ASO__________________________________ </w:t>
            </w:r>
            <w:r w:rsidRPr="00EE664E">
              <w:rPr>
                <w:i/>
                <w:iCs/>
                <w:sz w:val="20"/>
                <w:szCs w:val="20"/>
              </w:rPr>
              <w:t>Ref. Soro Não Reagente (&lt;200Ul/ml)</w:t>
            </w:r>
            <w:r w:rsidRPr="00EE664E">
              <w:rPr>
                <w:i/>
                <w:iCs/>
              </w:rPr>
              <w:br/>
            </w:r>
            <w:r w:rsidRPr="003C73A7">
              <w:t xml:space="preserve">PCR__________________________________  </w:t>
            </w:r>
            <w:r w:rsidRPr="00EE664E">
              <w:rPr>
                <w:i/>
                <w:iCs/>
                <w:sz w:val="20"/>
                <w:szCs w:val="20"/>
              </w:rPr>
              <w:t>Ref. Soro Não Reagente (&lt;6mg/</w:t>
            </w:r>
            <w:proofErr w:type="spellStart"/>
            <w:r w:rsidRPr="00EE664E">
              <w:rPr>
                <w:i/>
                <w:iCs/>
                <w:sz w:val="20"/>
                <w:szCs w:val="20"/>
              </w:rPr>
              <w:t>dL</w:t>
            </w:r>
            <w:proofErr w:type="spellEnd"/>
            <w:r w:rsidRPr="00EE664E">
              <w:rPr>
                <w:i/>
                <w:iCs/>
                <w:sz w:val="20"/>
                <w:szCs w:val="20"/>
              </w:rPr>
              <w:t>)</w:t>
            </w:r>
            <w:r w:rsidRPr="00EE664E">
              <w:rPr>
                <w:i/>
                <w:iCs/>
              </w:rPr>
              <w:br/>
            </w:r>
            <w:r w:rsidRPr="003C73A7">
              <w:t xml:space="preserve">Fator Reumatoide:______________________  </w:t>
            </w:r>
            <w:r w:rsidRPr="00EE664E">
              <w:rPr>
                <w:i/>
                <w:iCs/>
                <w:sz w:val="20"/>
                <w:szCs w:val="20"/>
              </w:rPr>
              <w:t>Ref. Soro Não Reagente (&lt;8mg/</w:t>
            </w:r>
            <w:proofErr w:type="spellStart"/>
            <w:r w:rsidRPr="00EE664E">
              <w:rPr>
                <w:i/>
                <w:iCs/>
                <w:sz w:val="20"/>
                <w:szCs w:val="20"/>
              </w:rPr>
              <w:t>dL</w:t>
            </w:r>
            <w:proofErr w:type="spellEnd"/>
            <w:r w:rsidRPr="00EE664E">
              <w:rPr>
                <w:i/>
                <w:iCs/>
                <w:sz w:val="20"/>
                <w:szCs w:val="20"/>
              </w:rPr>
              <w:t>)</w:t>
            </w:r>
            <w:r w:rsidRPr="003C73A7">
              <w:br/>
              <w:t xml:space="preserve">VDRL:_________________________________ </w:t>
            </w:r>
            <w:r w:rsidRPr="00EE664E">
              <w:rPr>
                <w:i/>
                <w:iCs/>
                <w:sz w:val="20"/>
                <w:szCs w:val="20"/>
              </w:rPr>
              <w:t>Ref. Soro Não Reagente</w:t>
            </w:r>
          </w:p>
          <w:p w14:paraId="572F4405" w14:textId="77777777" w:rsidR="003C73A7" w:rsidRPr="008460AB" w:rsidRDefault="003C73A7" w:rsidP="00FC4C33">
            <w:r w:rsidRPr="003C73A7">
              <w:t>TROPONINA:________________________________</w:t>
            </w:r>
            <w:r w:rsidRPr="003C73A7">
              <w:br/>
              <w:t>Teste de gravidez (BETA-HCG-</w:t>
            </w:r>
            <w:proofErr w:type="gramStart"/>
            <w:r w:rsidRPr="003C73A7">
              <w:t>SORO)_</w:t>
            </w:r>
            <w:proofErr w:type="gramEnd"/>
            <w:r w:rsidRPr="003C73A7">
              <w:t>_____________________________</w:t>
            </w:r>
          </w:p>
          <w:p w14:paraId="60D47A9F" w14:textId="5EECDC3C" w:rsidR="006C7A7D" w:rsidRDefault="006C7A7D" w:rsidP="006C7A7D">
            <w:r>
              <w:t xml:space="preserve">TP: </w:t>
            </w:r>
            <w:r w:rsidR="000810B4">
              <w:t xml:space="preserve"> tempo </w:t>
            </w:r>
            <w:r>
              <w:t>__</w:t>
            </w:r>
            <w:r w:rsidR="000810B4">
              <w:t>_</w:t>
            </w:r>
            <w:r>
              <w:t>_</w:t>
            </w:r>
            <w:proofErr w:type="gramStart"/>
            <w:r>
              <w:t>s</w:t>
            </w:r>
            <w:r w:rsidR="000810B4">
              <w:t xml:space="preserve">, </w:t>
            </w:r>
            <w:r w:rsidR="009B2B15">
              <w:t xml:space="preserve">  </w:t>
            </w:r>
            <w:proofErr w:type="gramEnd"/>
            <w:r w:rsidR="009B2B15">
              <w:t xml:space="preserve">     </w:t>
            </w:r>
            <w:r w:rsidR="000810B4">
              <w:t>atividade ____</w:t>
            </w:r>
            <w:proofErr w:type="gramStart"/>
            <w:r w:rsidR="000810B4">
              <w:t>%,</w:t>
            </w:r>
            <w:r w:rsidR="009B2B15">
              <w:t xml:space="preserve">   </w:t>
            </w:r>
            <w:proofErr w:type="gramEnd"/>
            <w:r w:rsidR="009B2B15">
              <w:t xml:space="preserve">  </w:t>
            </w:r>
            <w:r w:rsidR="000810B4">
              <w:t xml:space="preserve"> INR____  </w:t>
            </w:r>
            <w:r>
              <w:t xml:space="preserve">              TTPA: ______ s</w:t>
            </w:r>
          </w:p>
          <w:p w14:paraId="4B51590B" w14:textId="4D52ACBE" w:rsidR="003C73A7" w:rsidRPr="00EE664E" w:rsidRDefault="009B2B15" w:rsidP="006C7A7D">
            <w:pPr>
              <w:rPr>
                <w:i/>
                <w:iCs/>
                <w:sz w:val="18"/>
                <w:szCs w:val="18"/>
              </w:rPr>
            </w:pPr>
            <w:r w:rsidRPr="00EE664E">
              <w:rPr>
                <w:i/>
                <w:iCs/>
                <w:sz w:val="18"/>
                <w:szCs w:val="18"/>
              </w:rPr>
              <w:t xml:space="preserve">          </w:t>
            </w:r>
            <w:proofErr w:type="spellStart"/>
            <w:r w:rsidR="006C7A7D" w:rsidRPr="00EE664E">
              <w:rPr>
                <w:i/>
                <w:iCs/>
                <w:sz w:val="18"/>
                <w:szCs w:val="18"/>
              </w:rPr>
              <w:t>Ref</w:t>
            </w:r>
            <w:proofErr w:type="spellEnd"/>
            <w:r w:rsidR="006C7A7D" w:rsidRPr="00EE664E">
              <w:rPr>
                <w:i/>
                <w:iCs/>
                <w:sz w:val="18"/>
                <w:szCs w:val="18"/>
              </w:rPr>
              <w:t xml:space="preserve">: 11 </w:t>
            </w:r>
            <w:r w:rsidR="000810B4" w:rsidRPr="00EE664E">
              <w:rPr>
                <w:i/>
                <w:iCs/>
                <w:sz w:val="18"/>
                <w:szCs w:val="18"/>
              </w:rPr>
              <w:t>a</w:t>
            </w:r>
            <w:r w:rsidR="006C7A7D" w:rsidRPr="00EE664E">
              <w:rPr>
                <w:i/>
                <w:iCs/>
                <w:sz w:val="18"/>
                <w:szCs w:val="18"/>
              </w:rPr>
              <w:t xml:space="preserve"> 15</w:t>
            </w:r>
            <w:r w:rsidR="000810B4" w:rsidRPr="00EE664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C7A7D" w:rsidRPr="00EE664E">
              <w:rPr>
                <w:i/>
                <w:iCs/>
                <w:sz w:val="18"/>
                <w:szCs w:val="18"/>
              </w:rPr>
              <w:t>s</w:t>
            </w:r>
            <w:r w:rsidR="000810B4" w:rsidRPr="00EE664E">
              <w:rPr>
                <w:i/>
                <w:iCs/>
                <w:sz w:val="18"/>
                <w:szCs w:val="18"/>
              </w:rPr>
              <w:t>eg</w:t>
            </w:r>
            <w:proofErr w:type="spellEnd"/>
            <w:r w:rsidR="000810B4" w:rsidRPr="00EE664E">
              <w:rPr>
                <w:i/>
                <w:iCs/>
                <w:sz w:val="18"/>
                <w:szCs w:val="18"/>
              </w:rPr>
              <w:t xml:space="preserve"> </w:t>
            </w:r>
            <w:r w:rsidRPr="00EE664E">
              <w:rPr>
                <w:i/>
                <w:iCs/>
                <w:sz w:val="18"/>
                <w:szCs w:val="18"/>
              </w:rPr>
              <w:t xml:space="preserve">          </w:t>
            </w:r>
            <w:r w:rsidRPr="00EE664E">
              <w:rPr>
                <w:i/>
                <w:iCs/>
                <w:sz w:val="18"/>
                <w:szCs w:val="18"/>
              </w:rPr>
              <w:t>Ref</w:t>
            </w:r>
            <w:r w:rsidRPr="00EE664E">
              <w:rPr>
                <w:i/>
                <w:iCs/>
                <w:sz w:val="18"/>
                <w:szCs w:val="18"/>
              </w:rPr>
              <w:t>:</w:t>
            </w:r>
            <w:r w:rsidR="000810B4" w:rsidRPr="00EE664E">
              <w:rPr>
                <w:i/>
                <w:iCs/>
                <w:sz w:val="18"/>
                <w:szCs w:val="18"/>
              </w:rPr>
              <w:t>70 a 120%</w:t>
            </w:r>
            <w:r w:rsidRPr="00EE664E">
              <w:rPr>
                <w:i/>
                <w:iCs/>
                <w:sz w:val="18"/>
                <w:szCs w:val="18"/>
              </w:rPr>
              <w:t xml:space="preserve"> </w:t>
            </w:r>
            <w:r w:rsidR="000810B4" w:rsidRPr="00EE664E">
              <w:rPr>
                <w:i/>
                <w:iCs/>
                <w:sz w:val="18"/>
                <w:szCs w:val="18"/>
              </w:rPr>
              <w:t xml:space="preserve"> </w:t>
            </w:r>
            <w:r w:rsidRPr="00EE664E">
              <w:rPr>
                <w:i/>
                <w:iCs/>
                <w:sz w:val="18"/>
                <w:szCs w:val="18"/>
              </w:rPr>
              <w:t xml:space="preserve">                 </w:t>
            </w:r>
            <w:proofErr w:type="spellStart"/>
            <w:r w:rsidRPr="00EE664E">
              <w:rPr>
                <w:i/>
                <w:iCs/>
                <w:sz w:val="18"/>
                <w:szCs w:val="18"/>
              </w:rPr>
              <w:t>Ref</w:t>
            </w:r>
            <w:proofErr w:type="spellEnd"/>
            <w:r w:rsidRPr="00EE664E">
              <w:rPr>
                <w:i/>
                <w:iCs/>
                <w:sz w:val="18"/>
                <w:szCs w:val="18"/>
              </w:rPr>
              <w:t xml:space="preserve">: </w:t>
            </w:r>
            <w:r w:rsidR="000810B4" w:rsidRPr="00EE664E">
              <w:rPr>
                <w:i/>
                <w:iCs/>
                <w:sz w:val="18"/>
                <w:szCs w:val="18"/>
              </w:rPr>
              <w:t>Até 1.25</w:t>
            </w:r>
            <w:r w:rsidR="006C7A7D" w:rsidRPr="00EE664E">
              <w:rPr>
                <w:i/>
                <w:iCs/>
                <w:sz w:val="18"/>
                <w:szCs w:val="18"/>
              </w:rPr>
              <w:t xml:space="preserve">       </w:t>
            </w:r>
            <w:r w:rsidR="000810B4" w:rsidRPr="00EE664E">
              <w:rPr>
                <w:i/>
                <w:iCs/>
                <w:sz w:val="18"/>
                <w:szCs w:val="18"/>
              </w:rPr>
              <w:t xml:space="preserve">   </w:t>
            </w:r>
            <w:r w:rsidR="006C7A7D" w:rsidRPr="00EE664E">
              <w:rPr>
                <w:i/>
                <w:iCs/>
                <w:sz w:val="18"/>
                <w:szCs w:val="18"/>
              </w:rPr>
              <w:t xml:space="preserve">     </w:t>
            </w:r>
            <w:proofErr w:type="spellStart"/>
            <w:r w:rsidR="006C7A7D" w:rsidRPr="00EE664E">
              <w:rPr>
                <w:i/>
                <w:iCs/>
                <w:sz w:val="18"/>
                <w:szCs w:val="18"/>
              </w:rPr>
              <w:t>Ref</w:t>
            </w:r>
            <w:proofErr w:type="spellEnd"/>
            <w:r w:rsidR="006C7A7D" w:rsidRPr="00EE664E">
              <w:rPr>
                <w:i/>
                <w:iCs/>
                <w:sz w:val="18"/>
                <w:szCs w:val="18"/>
              </w:rPr>
              <w:t xml:space="preserve">: </w:t>
            </w:r>
            <w:r w:rsidR="000810B4" w:rsidRPr="00EE664E">
              <w:rPr>
                <w:i/>
                <w:iCs/>
                <w:sz w:val="18"/>
                <w:szCs w:val="18"/>
              </w:rPr>
              <w:t>21,5</w:t>
            </w:r>
            <w:r w:rsidR="006C7A7D" w:rsidRPr="00EE664E">
              <w:rPr>
                <w:i/>
                <w:iCs/>
                <w:sz w:val="18"/>
                <w:szCs w:val="18"/>
              </w:rPr>
              <w:t xml:space="preserve"> a </w:t>
            </w:r>
            <w:r w:rsidR="000810B4" w:rsidRPr="00EE664E">
              <w:rPr>
                <w:i/>
                <w:iCs/>
                <w:sz w:val="18"/>
                <w:szCs w:val="18"/>
              </w:rPr>
              <w:t>32,65</w:t>
            </w:r>
            <w:r w:rsidR="006C7A7D" w:rsidRPr="00EE664E">
              <w:rPr>
                <w:i/>
                <w:iCs/>
                <w:sz w:val="18"/>
                <w:szCs w:val="18"/>
              </w:rPr>
              <w:t>s</w:t>
            </w:r>
            <w:r w:rsidR="000810B4" w:rsidRPr="00EE664E">
              <w:rPr>
                <w:i/>
                <w:iCs/>
                <w:sz w:val="18"/>
                <w:szCs w:val="18"/>
              </w:rPr>
              <w:t>. Até 1,30</w:t>
            </w:r>
          </w:p>
          <w:p w14:paraId="650D3FA5" w14:textId="77777777" w:rsidR="006C7A7D" w:rsidRDefault="006C7A7D" w:rsidP="006C7A7D">
            <w:pPr>
              <w:rPr>
                <w:b/>
                <w:bCs/>
                <w:sz w:val="18"/>
                <w:szCs w:val="18"/>
              </w:rPr>
            </w:pPr>
          </w:p>
          <w:p w14:paraId="0AD1E40D" w14:textId="77777777" w:rsidR="003C73A7" w:rsidRPr="008460AB" w:rsidRDefault="003C73A7" w:rsidP="006C7A7D">
            <w:pPr>
              <w:shd w:val="clear" w:color="auto" w:fill="D9D9D9" w:themeFill="background1" w:themeFillShade="D9"/>
              <w:jc w:val="center"/>
            </w:pPr>
            <w:r>
              <w:rPr>
                <w:b/>
                <w:bCs/>
              </w:rPr>
              <w:t>BACILOSCOPIA (BAAR)</w:t>
            </w:r>
          </w:p>
          <w:p w14:paraId="2AB202D4" w14:textId="77777777" w:rsidR="003C73A7" w:rsidRDefault="003C73A7" w:rsidP="003C73A7">
            <w:proofErr w:type="gramStart"/>
            <w:r>
              <w:t>(  )</w:t>
            </w:r>
            <w:proofErr w:type="gramEnd"/>
            <w:r>
              <w:t xml:space="preserve"> </w:t>
            </w:r>
            <w:proofErr w:type="gramStart"/>
            <w:r>
              <w:t>1º amostra</w:t>
            </w:r>
            <w:proofErr w:type="gramEnd"/>
            <w:r>
              <w:t xml:space="preserve"> ___________________</w:t>
            </w:r>
            <w:proofErr w:type="gramStart"/>
            <w:r>
              <w:t xml:space="preserve">   (  )</w:t>
            </w:r>
            <w:proofErr w:type="gramEnd"/>
            <w:r>
              <w:t xml:space="preserve"> </w:t>
            </w:r>
            <w:proofErr w:type="gramStart"/>
            <w:r>
              <w:t>2º amostra</w:t>
            </w:r>
            <w:proofErr w:type="gramEnd"/>
            <w:r>
              <w:t xml:space="preserve"> ___________________</w:t>
            </w:r>
          </w:p>
          <w:p w14:paraId="31266D29" w14:textId="3F87884F" w:rsidR="0053032D" w:rsidRPr="008460AB" w:rsidRDefault="0053032D" w:rsidP="0053032D"/>
        </w:tc>
      </w:tr>
      <w:tr w:rsidR="003C73A7" w:rsidRPr="008460AB" w14:paraId="6BE1107F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0C732CF2" w14:textId="77777777" w:rsidR="003C73A7" w:rsidRPr="008460AB" w:rsidRDefault="003C73A7" w:rsidP="00FC4C33">
            <w:r w:rsidRPr="008460AB">
              <w:t>PH: ______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98FF351" w14:textId="77777777" w:rsidR="003C73A7" w:rsidRPr="008460AB" w:rsidRDefault="003C73A7" w:rsidP="00FC4C33">
            <w:r w:rsidRPr="008460AB">
              <w:t>Glicose: _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62763521" w14:textId="77777777" w:rsidR="003C73A7" w:rsidRPr="008460AB" w:rsidRDefault="003C73A7" w:rsidP="00797CFC"/>
        </w:tc>
      </w:tr>
      <w:tr w:rsidR="003C73A7" w:rsidRPr="008460AB" w14:paraId="56C8B6BF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3442CC5A" w14:textId="77777777" w:rsidR="003C73A7" w:rsidRPr="008460AB" w:rsidRDefault="003C73A7" w:rsidP="00FC4C33">
            <w:r w:rsidRPr="008460AB">
              <w:t>Densidade: 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01A6680C" w14:textId="77777777" w:rsidR="003C73A7" w:rsidRPr="008460AB" w:rsidRDefault="003C73A7" w:rsidP="00FC4C33">
            <w:r w:rsidRPr="008460AB">
              <w:t>Proteína: 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67F2558B" w14:textId="77777777" w:rsidR="003C73A7" w:rsidRPr="008460AB" w:rsidRDefault="003C73A7" w:rsidP="00797CFC"/>
        </w:tc>
      </w:tr>
      <w:tr w:rsidR="003C73A7" w:rsidRPr="008460AB" w14:paraId="68936106" w14:textId="77777777" w:rsidTr="009B2B15">
        <w:trPr>
          <w:trHeight w:val="70"/>
        </w:trPr>
        <w:tc>
          <w:tcPr>
            <w:tcW w:w="3847" w:type="dxa"/>
            <w:vMerge w:val="restart"/>
            <w:tcBorders>
              <w:right w:val="single" w:sz="4" w:space="0" w:color="auto"/>
            </w:tcBorders>
            <w:vAlign w:val="center"/>
          </w:tcPr>
          <w:p w14:paraId="6D17AF5A" w14:textId="77777777" w:rsidR="003C73A7" w:rsidRPr="008460AB" w:rsidRDefault="003C73A7" w:rsidP="008460AB">
            <w:pPr>
              <w:rPr>
                <w:b/>
                <w:bCs/>
              </w:rPr>
            </w:pPr>
            <w:r w:rsidRPr="008460AB">
              <w:rPr>
                <w:b/>
                <w:bCs/>
              </w:rPr>
              <w:t>SEDIMENTO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40AEF419" w14:textId="77777777" w:rsidR="003C73A7" w:rsidRPr="008460AB" w:rsidRDefault="003C73A7" w:rsidP="00FC4C33">
            <w:r w:rsidRPr="008460AB">
              <w:t>Nitrito: __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12D74C36" w14:textId="77777777" w:rsidR="003C73A7" w:rsidRPr="008460AB" w:rsidRDefault="003C73A7" w:rsidP="00797CFC"/>
        </w:tc>
      </w:tr>
      <w:tr w:rsidR="003C73A7" w:rsidRPr="008460AB" w14:paraId="6541FC67" w14:textId="77777777" w:rsidTr="009B2B15">
        <w:tc>
          <w:tcPr>
            <w:tcW w:w="3847" w:type="dxa"/>
            <w:vMerge/>
            <w:tcBorders>
              <w:right w:val="single" w:sz="4" w:space="0" w:color="auto"/>
            </w:tcBorders>
          </w:tcPr>
          <w:p w14:paraId="78FDFFDD" w14:textId="77777777" w:rsidR="003C73A7" w:rsidRPr="008460AB" w:rsidRDefault="003C73A7" w:rsidP="00FC4C33"/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434DB593" w14:textId="77777777" w:rsidR="003C73A7" w:rsidRPr="008460AB" w:rsidRDefault="003C73A7" w:rsidP="00FC4C33">
            <w:r w:rsidRPr="008460AB">
              <w:t>Cetona: __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173B9EA6" w14:textId="77777777" w:rsidR="003C73A7" w:rsidRPr="008460AB" w:rsidRDefault="003C73A7" w:rsidP="00797CFC"/>
        </w:tc>
      </w:tr>
      <w:tr w:rsidR="003C73A7" w:rsidRPr="008460AB" w14:paraId="1BAE24E5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2F7CDACE" w14:textId="77777777" w:rsidR="003C73A7" w:rsidRPr="008460AB" w:rsidRDefault="003C73A7" w:rsidP="00FC4C33">
            <w:proofErr w:type="spellStart"/>
            <w:r w:rsidRPr="008460AB">
              <w:t>Piócitos</w:t>
            </w:r>
            <w:proofErr w:type="spellEnd"/>
            <w:r w:rsidRPr="008460AB">
              <w:t>: ________________ p/c (400x)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3E2CD14" w14:textId="77777777" w:rsidR="003C73A7" w:rsidRPr="008460AB" w:rsidRDefault="003C73A7" w:rsidP="00FC4C33">
            <w:r w:rsidRPr="008460AB">
              <w:t>Bilirrubina: 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0EE2539B" w14:textId="77777777" w:rsidR="003C73A7" w:rsidRPr="008460AB" w:rsidRDefault="003C73A7" w:rsidP="00797CFC"/>
        </w:tc>
      </w:tr>
      <w:tr w:rsidR="003C73A7" w:rsidRPr="008460AB" w14:paraId="2A851D22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02CA38E4" w14:textId="77777777" w:rsidR="003C73A7" w:rsidRPr="008460AB" w:rsidRDefault="003C73A7" w:rsidP="00FC4C33">
            <w:r w:rsidRPr="008460AB">
              <w:t>Hemácias:  ______________ p/c (400x)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22F5322F" w14:textId="77777777" w:rsidR="003C73A7" w:rsidRPr="008460AB" w:rsidRDefault="003C73A7" w:rsidP="00FC4C33">
            <w:proofErr w:type="spellStart"/>
            <w:r w:rsidRPr="008460AB">
              <w:t>Urobilinogênio</w:t>
            </w:r>
            <w:proofErr w:type="spellEnd"/>
            <w:r w:rsidRPr="008460AB">
              <w:t>: 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33930720" w14:textId="77777777" w:rsidR="003C73A7" w:rsidRPr="008460AB" w:rsidRDefault="003C73A7" w:rsidP="00797CFC"/>
        </w:tc>
      </w:tr>
      <w:tr w:rsidR="003C73A7" w:rsidRPr="008460AB" w14:paraId="31D7B3A7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4FBB7845" w14:textId="77777777" w:rsidR="003C73A7" w:rsidRPr="008460AB" w:rsidRDefault="003C73A7" w:rsidP="00FC4C33">
            <w:r w:rsidRPr="008460AB">
              <w:t>Presença de Muco: 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601BD84" w14:textId="77777777" w:rsidR="003C73A7" w:rsidRPr="008460AB" w:rsidRDefault="003C73A7" w:rsidP="00FC4C33">
            <w:r w:rsidRPr="008460AB">
              <w:t>Leveduras: 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6BD0519C" w14:textId="77777777" w:rsidR="003C73A7" w:rsidRPr="008460AB" w:rsidRDefault="003C73A7" w:rsidP="00797CFC"/>
        </w:tc>
      </w:tr>
      <w:tr w:rsidR="003C73A7" w:rsidRPr="008460AB" w14:paraId="03CC03E7" w14:textId="77777777" w:rsidTr="009B2B15">
        <w:tc>
          <w:tcPr>
            <w:tcW w:w="7694" w:type="dxa"/>
            <w:gridSpan w:val="2"/>
            <w:tcBorders>
              <w:right w:val="single" w:sz="4" w:space="0" w:color="auto"/>
            </w:tcBorders>
          </w:tcPr>
          <w:p w14:paraId="3B13C963" w14:textId="77777777" w:rsidR="003C73A7" w:rsidRPr="008460AB" w:rsidRDefault="003C73A7" w:rsidP="00FC4C33"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Epit</w:t>
            </w:r>
            <w:proofErr w:type="spellEnd"/>
            <w:r>
              <w:t xml:space="preserve">. Des: </w:t>
            </w:r>
            <w:proofErr w:type="gramStart"/>
            <w:r>
              <w:t>(  )</w:t>
            </w:r>
            <w:proofErr w:type="gramEnd"/>
            <w:r>
              <w:t>Raras</w:t>
            </w:r>
            <w:proofErr w:type="gramStart"/>
            <w:r>
              <w:t xml:space="preserve">   (  )Frequentes   (  )Abundantes</w:t>
            </w:r>
            <w:proofErr w:type="gramEnd"/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0121ABE4" w14:textId="77777777" w:rsidR="003C73A7" w:rsidRPr="008460AB" w:rsidRDefault="003C73A7" w:rsidP="00797CFC"/>
        </w:tc>
      </w:tr>
      <w:tr w:rsidR="003C7DB0" w:rsidRPr="008460AB" w14:paraId="5A4CBE25" w14:textId="77777777" w:rsidTr="0098495F">
        <w:trPr>
          <w:trHeight w:val="1074"/>
        </w:trPr>
        <w:tc>
          <w:tcPr>
            <w:tcW w:w="7694" w:type="dxa"/>
            <w:gridSpan w:val="2"/>
            <w:tcBorders>
              <w:right w:val="single" w:sz="4" w:space="0" w:color="auto"/>
            </w:tcBorders>
          </w:tcPr>
          <w:p w14:paraId="7420CDD3" w14:textId="77777777" w:rsidR="003C7DB0" w:rsidRDefault="003C7DB0" w:rsidP="00FC4C33">
            <w:r>
              <w:t xml:space="preserve">Flora Bacteriana: </w:t>
            </w:r>
            <w:proofErr w:type="gramStart"/>
            <w:r>
              <w:t>(  )</w:t>
            </w:r>
            <w:proofErr w:type="gramEnd"/>
            <w:r>
              <w:t>Raras</w:t>
            </w:r>
            <w:proofErr w:type="gramStart"/>
            <w:r>
              <w:t xml:space="preserve">   (  )Frequentes   (  )Abundantes</w:t>
            </w:r>
            <w:proofErr w:type="gramEnd"/>
          </w:p>
          <w:p w14:paraId="44BE5FA1" w14:textId="77777777" w:rsidR="003C7DB0" w:rsidRDefault="003C7DB0" w:rsidP="00FC4C33"/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6776FD" w14:textId="77777777" w:rsidR="003C7DB0" w:rsidRPr="00F12C51" w:rsidRDefault="003C7DB0" w:rsidP="00797CFC">
            <w:pPr>
              <w:rPr>
                <w:b/>
                <w:bCs/>
              </w:rPr>
            </w:pPr>
          </w:p>
        </w:tc>
      </w:tr>
    </w:tbl>
    <w:p w14:paraId="2BA50437" w14:textId="77777777" w:rsidR="00FC4C33" w:rsidRPr="00FC4C33" w:rsidRDefault="00FC4C33" w:rsidP="0053032D">
      <w:pPr>
        <w:rPr>
          <w:b/>
          <w:bCs/>
        </w:rPr>
      </w:pPr>
    </w:p>
    <w:sectPr w:rsidR="00FC4C33" w:rsidRPr="00FC4C33" w:rsidSect="006952B3">
      <w:headerReference w:type="default" r:id="rId7"/>
      <w:footerReference w:type="default" r:id="rId8"/>
      <w:pgSz w:w="16838" w:h="11906" w:orient="landscape"/>
      <w:pgMar w:top="567" w:right="720" w:bottom="426" w:left="720" w:header="42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72132" w14:textId="77777777" w:rsidR="00C929C6" w:rsidRDefault="00C929C6" w:rsidP="00FC4C33">
      <w:pPr>
        <w:spacing w:after="0" w:line="240" w:lineRule="auto"/>
      </w:pPr>
      <w:r>
        <w:separator/>
      </w:r>
    </w:p>
  </w:endnote>
  <w:endnote w:type="continuationSeparator" w:id="0">
    <w:p w14:paraId="61985452" w14:textId="77777777" w:rsidR="00C929C6" w:rsidRDefault="00C929C6" w:rsidP="00FC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7ED9" w14:textId="4597885A" w:rsidR="00902E4A" w:rsidRPr="00902E4A" w:rsidRDefault="00902E4A">
    <w:pPr>
      <w:pStyle w:val="Rodap"/>
      <w:rPr>
        <w:sz w:val="12"/>
        <w:szCs w:val="12"/>
      </w:rPr>
    </w:pPr>
    <w:r w:rsidRPr="00902E4A">
      <w:rPr>
        <w:sz w:val="12"/>
        <w:szCs w:val="12"/>
      </w:rPr>
      <w:t>VERSÃO 3.</w:t>
    </w:r>
    <w:r w:rsidR="0053032D">
      <w:rPr>
        <w:sz w:val="12"/>
        <w:szCs w:val="12"/>
      </w:rPr>
      <w:t>1</w:t>
    </w:r>
    <w:r w:rsidRPr="00902E4A">
      <w:rPr>
        <w:sz w:val="12"/>
        <w:szCs w:val="12"/>
      </w:rPr>
      <w:t xml:space="preserve"> </w:t>
    </w:r>
    <w:r w:rsidR="0053032D">
      <w:rPr>
        <w:sz w:val="12"/>
        <w:szCs w:val="12"/>
      </w:rPr>
      <w:t>02.09</w:t>
    </w:r>
    <w:r w:rsidRPr="00902E4A">
      <w:rPr>
        <w:sz w:val="12"/>
        <w:szCs w:val="12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2D4D" w14:textId="77777777" w:rsidR="00C929C6" w:rsidRDefault="00C929C6" w:rsidP="00FC4C33">
      <w:pPr>
        <w:spacing w:after="0" w:line="240" w:lineRule="auto"/>
      </w:pPr>
      <w:r>
        <w:separator/>
      </w:r>
    </w:p>
  </w:footnote>
  <w:footnote w:type="continuationSeparator" w:id="0">
    <w:p w14:paraId="7586CFF5" w14:textId="77777777" w:rsidR="00C929C6" w:rsidRDefault="00C929C6" w:rsidP="00FC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FC4C33" w14:paraId="2819AEA6" w14:textId="77777777" w:rsidTr="006952B3">
      <w:trPr>
        <w:trHeight w:val="420"/>
      </w:trPr>
      <w:tc>
        <w:tcPr>
          <w:tcW w:w="5129" w:type="dxa"/>
        </w:tcPr>
        <w:p w14:paraId="27A14A84" w14:textId="77777777" w:rsidR="00FC4C33" w:rsidRDefault="00FC4C33">
          <w:pPr>
            <w:pStyle w:val="Cabealho"/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2A841E9" wp14:editId="0BF54337">
                <wp:extent cx="752475" cy="340476"/>
                <wp:effectExtent l="0" t="0" r="0" b="2540"/>
                <wp:docPr id="1079221816" name="Imagem 1079221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çalho_202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93" b="24938"/>
                        <a:stretch/>
                      </pic:blipFill>
                      <pic:spPr bwMode="auto">
                        <a:xfrm>
                          <a:off x="0" y="0"/>
                          <a:ext cx="776270" cy="351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9" w:type="dxa"/>
        </w:tcPr>
        <w:p w14:paraId="71B46837" w14:textId="4781F54E" w:rsidR="00FC4C33" w:rsidRPr="006952B3" w:rsidRDefault="00FC4C33" w:rsidP="006952B3">
          <w:pPr>
            <w:pStyle w:val="Cabealho"/>
            <w:jc w:val="center"/>
            <w:rPr>
              <w:sz w:val="20"/>
              <w:szCs w:val="20"/>
            </w:rPr>
          </w:pPr>
          <w:r w:rsidRPr="006952B3"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02A841E9" wp14:editId="798A252E">
                <wp:extent cx="1028222" cy="312420"/>
                <wp:effectExtent l="0" t="0" r="635" b="0"/>
                <wp:docPr id="677090690" name="Imagem 677090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çalho_202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50" b="524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085" cy="326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952B3" w:rsidRPr="006952B3">
            <w:rPr>
              <w:sz w:val="20"/>
              <w:szCs w:val="20"/>
            </w:rPr>
            <w:br/>
          </w:r>
          <w:r w:rsidR="006952B3" w:rsidRPr="006952B3">
            <w:rPr>
              <w:b/>
              <w:bCs/>
              <w:sz w:val="18"/>
              <w:szCs w:val="18"/>
            </w:rPr>
            <w:t>GOV. ALMIR GABRIEL</w:t>
          </w:r>
        </w:p>
      </w:tc>
      <w:tc>
        <w:tcPr>
          <w:tcW w:w="5130" w:type="dxa"/>
        </w:tcPr>
        <w:p w14:paraId="310F0403" w14:textId="77777777" w:rsidR="00FC4C33" w:rsidRDefault="00FC4C33" w:rsidP="00FC4C33">
          <w:pPr>
            <w:pStyle w:val="Cabealho"/>
            <w:jc w:val="right"/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2A841E9" wp14:editId="0BF54337">
                <wp:extent cx="1495425" cy="321066"/>
                <wp:effectExtent l="0" t="0" r="0" b="3175"/>
                <wp:docPr id="1005159761" name="Imagem 1005159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çalho_202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84" r="34527" b="52448"/>
                        <a:stretch/>
                      </pic:blipFill>
                      <pic:spPr bwMode="auto">
                        <a:xfrm>
                          <a:off x="0" y="0"/>
                          <a:ext cx="1597487" cy="3429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4DDBAF" w14:textId="77777777" w:rsidR="00FC4C33" w:rsidRDefault="00FC4C33" w:rsidP="008460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33"/>
    <w:rsid w:val="000810B4"/>
    <w:rsid w:val="003C73A7"/>
    <w:rsid w:val="003C7DB0"/>
    <w:rsid w:val="0053032D"/>
    <w:rsid w:val="006952B3"/>
    <w:rsid w:val="006C7A7D"/>
    <w:rsid w:val="00797CFC"/>
    <w:rsid w:val="007C7FFE"/>
    <w:rsid w:val="00821586"/>
    <w:rsid w:val="008460AB"/>
    <w:rsid w:val="00902E4A"/>
    <w:rsid w:val="009B2B15"/>
    <w:rsid w:val="00C929C6"/>
    <w:rsid w:val="00CD15B5"/>
    <w:rsid w:val="00DC389F"/>
    <w:rsid w:val="00EE664E"/>
    <w:rsid w:val="00EF02FB"/>
    <w:rsid w:val="00F12C51"/>
    <w:rsid w:val="00FC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36A6"/>
  <w15:chartTrackingRefBased/>
  <w15:docId w15:val="{144DEB01-1220-4C29-A991-B9F59E13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C33"/>
  </w:style>
  <w:style w:type="paragraph" w:styleId="Rodap">
    <w:name w:val="footer"/>
    <w:basedOn w:val="Normal"/>
    <w:link w:val="RodapChar"/>
    <w:uiPriority w:val="99"/>
    <w:unhideWhenUsed/>
    <w:rsid w:val="00FC4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C33"/>
  </w:style>
  <w:style w:type="table" w:styleId="Tabelacomgrade">
    <w:name w:val="Table Grid"/>
    <w:basedOn w:val="Tabelanormal"/>
    <w:uiPriority w:val="39"/>
    <w:rsid w:val="00FC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117E-7ABE-400C-BFC1-F402E66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PA III Castanhal</cp:lastModifiedBy>
  <cp:revision>2</cp:revision>
  <cp:lastPrinted>2025-09-02T18:07:00Z</cp:lastPrinted>
  <dcterms:created xsi:type="dcterms:W3CDTF">2025-09-02T18:19:00Z</dcterms:created>
  <dcterms:modified xsi:type="dcterms:W3CDTF">2025-09-02T18:19:00Z</dcterms:modified>
</cp:coreProperties>
</file>